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7DD56" w14:textId="77777777" w:rsidR="00E25CC9" w:rsidRPr="006F3439" w:rsidRDefault="00E25CC9" w:rsidP="00E25CC9">
      <w:pPr>
        <w:jc w:val="center"/>
        <w:rPr>
          <w:rFonts w:ascii="Times New Roman" w:hAnsi="Times New Roman"/>
          <w:b/>
          <w:bCs/>
          <w:color w:val="212121"/>
          <w:sz w:val="24"/>
          <w:szCs w:val="24"/>
          <w:u w:val="single"/>
        </w:rPr>
      </w:pPr>
      <w:proofErr w:type="spellStart"/>
      <w:r w:rsidRPr="006F3439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Формуляр</w:t>
      </w:r>
      <w:proofErr w:type="spellEnd"/>
      <w:r w:rsidRPr="006F3439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 xml:space="preserve"> </w:t>
      </w:r>
      <w:proofErr w:type="spellStart"/>
      <w:r w:rsidRPr="006F3439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за</w:t>
      </w:r>
      <w:proofErr w:type="spellEnd"/>
      <w:r w:rsidRPr="006F3439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color w:val="212121"/>
          <w:sz w:val="24"/>
          <w:szCs w:val="24"/>
          <w:u w:val="single"/>
          <w:lang w:val="bg-BG"/>
        </w:rPr>
        <w:t>заявка</w:t>
      </w:r>
      <w:r w:rsidRPr="006F3439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 xml:space="preserve"> </w:t>
      </w:r>
      <w:proofErr w:type="spellStart"/>
      <w:r w:rsidRPr="006F3439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за</w:t>
      </w:r>
      <w:proofErr w:type="spellEnd"/>
      <w:r w:rsidRPr="006F3439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 xml:space="preserve"> </w:t>
      </w:r>
      <w:proofErr w:type="spellStart"/>
      <w:r w:rsidRPr="006F3439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ограничаване</w:t>
      </w:r>
      <w:proofErr w:type="spellEnd"/>
      <w:r w:rsidRPr="006F3439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 xml:space="preserve"> </w:t>
      </w:r>
      <w:proofErr w:type="spellStart"/>
      <w:r w:rsidRPr="006F3439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обработката</w:t>
      </w:r>
      <w:proofErr w:type="spellEnd"/>
      <w:r w:rsidRPr="006F3439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color w:val="212121"/>
          <w:sz w:val="24"/>
          <w:szCs w:val="24"/>
          <w:u w:val="single"/>
          <w:lang w:val="bg-BG"/>
        </w:rPr>
        <w:t xml:space="preserve">на </w:t>
      </w:r>
      <w:proofErr w:type="spellStart"/>
      <w:r w:rsidRPr="006F3439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лични</w:t>
      </w:r>
      <w:proofErr w:type="spellEnd"/>
      <w:r w:rsidRPr="006F3439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 xml:space="preserve"> </w:t>
      </w:r>
      <w:proofErr w:type="spellStart"/>
      <w:r w:rsidRPr="006F3439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данни</w:t>
      </w:r>
      <w:proofErr w:type="spellEnd"/>
    </w:p>
    <w:p w14:paraId="74430328" w14:textId="77777777" w:rsidR="00E25CC9" w:rsidRDefault="00E25CC9" w:rsidP="00E25CC9">
      <w:pPr>
        <w:rPr>
          <w:lang w:val="en-US"/>
        </w:rPr>
      </w:pPr>
    </w:p>
    <w:p w14:paraId="49DD0A58" w14:textId="77777777" w:rsidR="00E25CC9" w:rsidRDefault="00E25CC9" w:rsidP="00E25CC9">
      <w:pPr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Член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18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Общия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регламент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ЕС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защита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личните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Регламент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(ЕС) 2016/679) (GDPR)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Ви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дава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правото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поискате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„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Медокеми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5291B">
        <w:rPr>
          <w:rFonts w:ascii="Times New Roman" w:hAnsi="Times New Roman"/>
          <w:color w:val="000000"/>
          <w:sz w:val="24"/>
          <w:szCs w:val="24"/>
        </w:rPr>
        <w:t>Лимитид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>“ (</w:t>
      </w:r>
      <w:proofErr w:type="spellStart"/>
      <w:proofErr w:type="gramEnd"/>
      <w:r w:rsidRPr="00B5291B">
        <w:rPr>
          <w:rFonts w:ascii="Times New Roman" w:hAnsi="Times New Roman"/>
          <w:color w:val="000000"/>
          <w:sz w:val="24"/>
          <w:szCs w:val="24"/>
        </w:rPr>
        <w:t>наричано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по-долу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5291B">
        <w:rPr>
          <w:rFonts w:ascii="Times New Roman" w:hAnsi="Times New Roman"/>
          <w:b/>
          <w:color w:val="000000"/>
          <w:sz w:val="24"/>
          <w:szCs w:val="24"/>
        </w:rPr>
        <w:t>„</w:t>
      </w:r>
      <w:proofErr w:type="spellStart"/>
      <w:r w:rsidRPr="00B5291B">
        <w:rPr>
          <w:rFonts w:ascii="Times New Roman" w:hAnsi="Times New Roman"/>
          <w:b/>
          <w:color w:val="000000"/>
          <w:sz w:val="24"/>
          <w:szCs w:val="24"/>
        </w:rPr>
        <w:t>Медокеми</w:t>
      </w:r>
      <w:proofErr w:type="spellEnd"/>
      <w:r w:rsidRPr="00B5291B">
        <w:rPr>
          <w:rFonts w:ascii="Times New Roman" w:hAnsi="Times New Roman"/>
          <w:b/>
          <w:color w:val="000000"/>
          <w:sz w:val="24"/>
          <w:szCs w:val="24"/>
          <w:lang w:val="bg-BG"/>
        </w:rPr>
        <w:t>“</w:t>
      </w:r>
      <w:r w:rsidRPr="00B5291B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ограничи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обработването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яко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аши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ич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FE2B2B4" w14:textId="77777777" w:rsidR="00E25CC9" w:rsidRDefault="00E25CC9" w:rsidP="00E25CC9">
      <w:pPr>
        <w:rPr>
          <w:rStyle w:val="Hyperlink"/>
          <w:rFonts w:ascii="Times New Roman" w:hAnsi="Times New Roman"/>
          <w:sz w:val="24"/>
          <w:szCs w:val="24"/>
          <w:lang w:val="bg-BG"/>
        </w:rPr>
      </w:pP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Изискваме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изпратите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това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искане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по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електронен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път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имейл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5291B">
        <w:rPr>
          <w:rStyle w:val="Hyperlink"/>
          <w:rFonts w:ascii="Times New Roman" w:hAnsi="Times New Roman"/>
          <w:sz w:val="24"/>
          <w:szCs w:val="24"/>
        </w:rPr>
        <w:t>dpo@medochemie.com</w:t>
      </w:r>
      <w:r w:rsidRPr="00B5291B">
        <w:rPr>
          <w:rFonts w:ascii="Times New Roman" w:hAnsi="Times New Roman"/>
          <w:color w:val="000000"/>
          <w:sz w:val="24"/>
          <w:szCs w:val="24"/>
        </w:rPr>
        <w:t>.</w:t>
      </w:r>
      <w:r w:rsidRPr="00B5291B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Надяваме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отговорим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Вашето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искане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рамките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един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месец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след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получаване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попълнен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формуляр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доказателство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самоличност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>.</w:t>
      </w:r>
      <w:r w:rsidRPr="00B5291B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повече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относно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Вашите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права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съгласно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GDPR,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моля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вижте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Политиката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„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Медокеми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“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правата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субектите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Политиката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поверителност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 и „</w:t>
      </w:r>
      <w:proofErr w:type="spellStart"/>
      <w:r w:rsidRPr="00B5291B">
        <w:rPr>
          <w:rFonts w:ascii="Times New Roman" w:hAnsi="Times New Roman"/>
          <w:color w:val="000000"/>
          <w:sz w:val="24"/>
          <w:szCs w:val="24"/>
        </w:rPr>
        <w:t>бисквитки</w:t>
      </w:r>
      <w:proofErr w:type="spellEnd"/>
      <w:r w:rsidRPr="00B5291B">
        <w:rPr>
          <w:rFonts w:ascii="Times New Roman" w:hAnsi="Times New Roman"/>
          <w:color w:val="000000"/>
          <w:sz w:val="24"/>
          <w:szCs w:val="24"/>
        </w:rPr>
        <w:t xml:space="preserve">“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ъп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8" w:history="1">
        <w:r w:rsidRPr="00A92695">
          <w:rPr>
            <w:rStyle w:val="Hyperlink"/>
            <w:rFonts w:ascii="Times New Roman" w:hAnsi="Times New Roman"/>
            <w:sz w:val="24"/>
            <w:szCs w:val="24"/>
          </w:rPr>
          <w:t>www.medochemie.com</w:t>
        </w:r>
      </w:hyperlink>
    </w:p>
    <w:p w14:paraId="76EE69F8" w14:textId="77777777" w:rsidR="00A87116" w:rsidRPr="00A87116" w:rsidRDefault="00A87116" w:rsidP="00E25CC9">
      <w:pPr>
        <w:rPr>
          <w:rFonts w:ascii="Times New Roman" w:hAnsi="Times New Roman"/>
          <w:color w:val="000000"/>
          <w:sz w:val="24"/>
          <w:szCs w:val="24"/>
          <w:lang w:val="bg-BG"/>
        </w:rPr>
      </w:pPr>
      <w:r w:rsidRPr="00DE27BC">
        <w:rPr>
          <w:rFonts w:ascii="Times New Roman" w:hAnsi="Times New Roman"/>
          <w:sz w:val="24"/>
          <w:szCs w:val="24"/>
          <w:lang w:val="bg-BG"/>
        </w:rPr>
        <w:t xml:space="preserve">Тази политика е също така приложима и за „Медофарма“ ЕООД с офис и адрес на управление: гр. София, ж.к. „Младост“ 1, бл. 38 Б, вх.3 с БУЛСТАТ: 121578346, </w:t>
      </w:r>
      <w:r w:rsidRPr="00DE27BC">
        <w:rPr>
          <w:rFonts w:ascii="Times New Roman" w:hAnsi="Times New Roman"/>
          <w:sz w:val="24"/>
          <w:szCs w:val="24"/>
          <w:lang w:val="bg-BG"/>
        </w:rPr>
        <w:tab/>
        <w:t>част от „Медокеми Лимитид“.</w:t>
      </w:r>
      <w:bookmarkStart w:id="0" w:name="_GoBack"/>
      <w:bookmarkEnd w:id="0"/>
    </w:p>
    <w:p w14:paraId="33645358" w14:textId="77777777" w:rsidR="00E25CC9" w:rsidRPr="00DB7603" w:rsidRDefault="00E25CC9" w:rsidP="00E25CC9">
      <w:pPr>
        <w:pStyle w:val="ListParagraph"/>
        <w:numPr>
          <w:ilvl w:val="0"/>
          <w:numId w:val="14"/>
        </w:numPr>
        <w:ind w:left="143" w:hanging="142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Име</w:t>
      </w:r>
      <w:proofErr w:type="spellEnd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на</w:t>
      </w:r>
      <w:proofErr w:type="spellEnd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аявителя</w:t>
      </w:r>
      <w:proofErr w:type="spellEnd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(</w:t>
      </w:r>
      <w:proofErr w:type="spellStart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убект</w:t>
      </w:r>
      <w:proofErr w:type="spellEnd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на</w:t>
      </w:r>
      <w:proofErr w:type="spellEnd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анните</w:t>
      </w:r>
      <w:proofErr w:type="spellEnd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) и </w:t>
      </w:r>
      <w:proofErr w:type="spellStart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информация</w:t>
      </w:r>
      <w:proofErr w:type="spellEnd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а</w:t>
      </w:r>
      <w:proofErr w:type="spellEnd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047D7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контакт</w:t>
      </w:r>
      <w:proofErr w:type="spellEnd"/>
    </w:p>
    <w:p w14:paraId="2ADE2160" w14:textId="77777777" w:rsidR="00E25CC9" w:rsidRDefault="00E25CC9" w:rsidP="00E25CC9">
      <w:pPr>
        <w:ind w:left="1"/>
        <w:rPr>
          <w:lang w:val="bg-BG"/>
        </w:rPr>
      </w:pPr>
      <w:proofErr w:type="spellStart"/>
      <w:r w:rsidRPr="00047D7E">
        <w:rPr>
          <w:rFonts w:ascii="Times New Roman" w:hAnsi="Times New Roman"/>
          <w:b/>
          <w:bCs/>
          <w:color w:val="000000"/>
          <w:sz w:val="24"/>
          <w:szCs w:val="24"/>
        </w:rPr>
        <w:t>Моля</w:t>
      </w:r>
      <w:proofErr w:type="spellEnd"/>
      <w:r w:rsidRPr="00047D7E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047D7E">
        <w:rPr>
          <w:rFonts w:ascii="Times New Roman" w:hAnsi="Times New Roman"/>
          <w:b/>
          <w:bCs/>
          <w:color w:val="000000"/>
          <w:sz w:val="24"/>
          <w:szCs w:val="24"/>
        </w:rPr>
        <w:t>предоставете</w:t>
      </w:r>
      <w:proofErr w:type="spellEnd"/>
      <w:r w:rsidRPr="00047D7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47D7E">
        <w:rPr>
          <w:rFonts w:ascii="Times New Roman" w:hAnsi="Times New Roman"/>
          <w:b/>
          <w:bCs/>
          <w:color w:val="000000"/>
          <w:sz w:val="24"/>
          <w:szCs w:val="24"/>
        </w:rPr>
        <w:t>информацията</w:t>
      </w:r>
      <w:proofErr w:type="spellEnd"/>
      <w:r w:rsidRPr="00047D7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>з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субек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анн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виденот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-дол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яст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>Ако</w:t>
      </w:r>
      <w:proofErr w:type="spellEnd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>отправяте</w:t>
      </w:r>
      <w:proofErr w:type="spellEnd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>това</w:t>
      </w:r>
      <w:proofErr w:type="spellEnd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>искане</w:t>
      </w:r>
      <w:proofErr w:type="spellEnd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>от</w:t>
      </w:r>
      <w:proofErr w:type="spellEnd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>името</w:t>
      </w:r>
      <w:proofErr w:type="spellEnd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proofErr w:type="spellEnd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>субекта</w:t>
      </w:r>
      <w:proofErr w:type="spellEnd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proofErr w:type="spellEnd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>данни</w:t>
      </w:r>
      <w:proofErr w:type="spellEnd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>трябва</w:t>
      </w:r>
      <w:proofErr w:type="spellEnd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>да</w:t>
      </w:r>
      <w:proofErr w:type="spellEnd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>предоставите</w:t>
      </w:r>
      <w:proofErr w:type="spellEnd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>своето</w:t>
      </w:r>
      <w:proofErr w:type="spellEnd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>име</w:t>
      </w:r>
      <w:proofErr w:type="spellEnd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t>инф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мация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аздел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III.</w:t>
      </w:r>
      <w:r w:rsidRPr="00DB7603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proofErr w:type="spellStart"/>
      <w:r w:rsidRPr="00DB7603">
        <w:rPr>
          <w:rFonts w:ascii="Times New Roman" w:hAnsi="Times New Roman"/>
          <w:color w:val="000000"/>
          <w:sz w:val="24"/>
          <w:szCs w:val="24"/>
        </w:rPr>
        <w:t>Ще</w:t>
      </w:r>
      <w:proofErr w:type="spellEnd"/>
      <w:r w:rsidRPr="00DB760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7603">
        <w:rPr>
          <w:rFonts w:ascii="Times New Roman" w:hAnsi="Times New Roman"/>
          <w:color w:val="000000"/>
          <w:sz w:val="24"/>
          <w:szCs w:val="24"/>
        </w:rPr>
        <w:t>използваме</w:t>
      </w:r>
      <w:proofErr w:type="spellEnd"/>
      <w:r w:rsidRPr="00DB760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7603">
        <w:rPr>
          <w:rFonts w:ascii="Times New Roman" w:hAnsi="Times New Roman"/>
          <w:color w:val="000000"/>
          <w:sz w:val="24"/>
          <w:szCs w:val="24"/>
        </w:rPr>
        <w:t>информацията</w:t>
      </w:r>
      <w:proofErr w:type="spellEnd"/>
      <w:r w:rsidRPr="00DB760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B7603">
        <w:rPr>
          <w:rFonts w:ascii="Times New Roman" w:hAnsi="Times New Roman"/>
          <w:color w:val="000000"/>
          <w:sz w:val="24"/>
          <w:szCs w:val="24"/>
        </w:rPr>
        <w:t>която</w:t>
      </w:r>
      <w:proofErr w:type="spellEnd"/>
      <w:r w:rsidRPr="00DB760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7603">
        <w:rPr>
          <w:rFonts w:ascii="Times New Roman" w:hAnsi="Times New Roman"/>
          <w:color w:val="000000"/>
          <w:sz w:val="24"/>
          <w:szCs w:val="24"/>
        </w:rPr>
        <w:t>предоставяте</w:t>
      </w:r>
      <w:proofErr w:type="spellEnd"/>
      <w:r w:rsidRPr="00DB7603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DB7603">
        <w:rPr>
          <w:rFonts w:ascii="Times New Roman" w:hAnsi="Times New Roman"/>
          <w:color w:val="000000"/>
          <w:sz w:val="24"/>
          <w:szCs w:val="24"/>
        </w:rPr>
        <w:t>този</w:t>
      </w:r>
      <w:proofErr w:type="spellEnd"/>
      <w:r w:rsidRPr="00DB760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7603">
        <w:rPr>
          <w:rFonts w:ascii="Times New Roman" w:hAnsi="Times New Roman"/>
          <w:color w:val="000000"/>
          <w:sz w:val="24"/>
          <w:szCs w:val="24"/>
        </w:rPr>
        <w:t>формуляр</w:t>
      </w:r>
      <w:proofErr w:type="spellEnd"/>
      <w:r w:rsidRPr="00DB760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B7603">
        <w:rPr>
          <w:rFonts w:ascii="Times New Roman" w:hAnsi="Times New Roman"/>
          <w:color w:val="000000"/>
          <w:sz w:val="24"/>
          <w:szCs w:val="24"/>
        </w:rPr>
        <w:t>само</w:t>
      </w:r>
      <w:proofErr w:type="spellEnd"/>
      <w:r w:rsidRPr="00DB760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7603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DB760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7603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DB760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7603">
        <w:rPr>
          <w:rFonts w:ascii="Times New Roman" w:hAnsi="Times New Roman"/>
          <w:color w:val="000000"/>
          <w:sz w:val="24"/>
          <w:szCs w:val="24"/>
        </w:rPr>
        <w:t>идентифиц</w:t>
      </w:r>
      <w:r>
        <w:rPr>
          <w:rFonts w:ascii="Times New Roman" w:hAnsi="Times New Roman"/>
          <w:color w:val="000000"/>
          <w:sz w:val="24"/>
          <w:szCs w:val="24"/>
        </w:rPr>
        <w:t>ирам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а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ични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чиято обработка искате да ограничим, за да отоговорим на Вашето искане. </w:t>
      </w:r>
      <w:r>
        <w:rPr>
          <w:rStyle w:val="tlid-translation"/>
          <w:lang w:val="bg-BG"/>
        </w:rPr>
        <w:t xml:space="preserve"> </w:t>
      </w:r>
    </w:p>
    <w:tbl>
      <w:tblPr>
        <w:tblW w:w="0" w:type="auto"/>
        <w:tblInd w:w="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5400"/>
      </w:tblGrid>
      <w:tr w:rsidR="00E25CC9" w:rsidRPr="00F253AD" w14:paraId="195022AF" w14:textId="77777777" w:rsidTr="00E25CC9">
        <w:tc>
          <w:tcPr>
            <w:tcW w:w="46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26B32184" w14:textId="77777777" w:rsidR="00E25CC9" w:rsidRPr="00B34353" w:rsidRDefault="00E25CC9" w:rsidP="00E25CC9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Име и Фамилия</w:t>
            </w:r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4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41197CED" w14:textId="77777777" w:rsidR="00E25CC9" w:rsidRPr="00F253AD" w:rsidRDefault="00E25CC9" w:rsidP="00E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3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09DA5DE0" w14:textId="77777777" w:rsidR="00E25CC9" w:rsidRPr="00F253AD" w:rsidRDefault="00E25CC9" w:rsidP="00E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5CC9" w:rsidRPr="00F253AD" w14:paraId="4B2C3441" w14:textId="77777777" w:rsidTr="00E25CC9">
        <w:trPr>
          <w:trHeight w:val="1398"/>
        </w:trPr>
        <w:tc>
          <w:tcPr>
            <w:tcW w:w="46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324F51EA" w14:textId="77777777" w:rsidR="00E25CC9" w:rsidRPr="00E25CC9" w:rsidRDefault="00E25CC9" w:rsidP="00E25CC9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Псевдоним/и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28065CA5" w14:textId="77777777" w:rsidR="00E25CC9" w:rsidRPr="00F253AD" w:rsidRDefault="00E25CC9" w:rsidP="00E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3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171CE93B" w14:textId="77777777" w:rsidR="00E25CC9" w:rsidRPr="00F253AD" w:rsidRDefault="00E25CC9" w:rsidP="00E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5CC9" w:rsidRPr="00F253AD" w14:paraId="10C1D632" w14:textId="77777777" w:rsidTr="00E25CC9">
        <w:tc>
          <w:tcPr>
            <w:tcW w:w="46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79DD87D0" w14:textId="77777777" w:rsidR="00E25CC9" w:rsidRPr="00B34353" w:rsidRDefault="00E25CC9" w:rsidP="00E25CC9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Домашен адрес</w:t>
            </w:r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42B02D79" w14:textId="77777777" w:rsidR="00E25CC9" w:rsidRPr="00F253AD" w:rsidRDefault="00E25CC9" w:rsidP="00E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3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7BCD5EFC" w14:textId="77777777" w:rsidR="00E25CC9" w:rsidRPr="00F253AD" w:rsidRDefault="00E25CC9" w:rsidP="00E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5CC9" w:rsidRPr="00F253AD" w14:paraId="3053314A" w14:textId="77777777" w:rsidTr="00E25CC9">
        <w:tc>
          <w:tcPr>
            <w:tcW w:w="46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7742FE53" w14:textId="77777777" w:rsidR="00E25CC9" w:rsidRPr="00B34353" w:rsidRDefault="00E25CC9" w:rsidP="00E25CC9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Дата на раждане</w:t>
            </w:r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60239EE7" w14:textId="77777777" w:rsidR="00E25CC9" w:rsidRPr="00F253AD" w:rsidRDefault="00E25CC9" w:rsidP="00E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3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5193DB5C" w14:textId="77777777" w:rsidR="00E25CC9" w:rsidRPr="00F253AD" w:rsidRDefault="00E25CC9" w:rsidP="00E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5CC9" w:rsidRPr="00F253AD" w14:paraId="692E739A" w14:textId="77777777" w:rsidTr="00E25CC9">
        <w:tc>
          <w:tcPr>
            <w:tcW w:w="46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0296A7B2" w14:textId="77777777" w:rsidR="00E25CC9" w:rsidRPr="00B34353" w:rsidRDefault="00E25CC9" w:rsidP="00E25CC9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Телефонен номер</w:t>
            </w:r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68AC19E6" w14:textId="77777777" w:rsidR="00E25CC9" w:rsidRPr="00F253AD" w:rsidRDefault="00E25CC9" w:rsidP="00E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3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2D6A7C47" w14:textId="77777777" w:rsidR="00E25CC9" w:rsidRPr="00F253AD" w:rsidRDefault="00E25CC9" w:rsidP="00E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5CC9" w:rsidRPr="00F253AD" w14:paraId="513B839F" w14:textId="77777777" w:rsidTr="00E25CC9">
        <w:tc>
          <w:tcPr>
            <w:tcW w:w="46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3615C38C" w14:textId="77777777" w:rsidR="00E25CC9" w:rsidRPr="00B34353" w:rsidRDefault="00E25CC9" w:rsidP="00E25CC9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Имейл адрес</w:t>
            </w:r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7BFB9B36" w14:textId="77777777" w:rsidR="00E25CC9" w:rsidRPr="00F253AD" w:rsidRDefault="00E25CC9" w:rsidP="00E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3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7E7E6026" w14:textId="77777777" w:rsidR="00E25CC9" w:rsidRPr="00F253AD" w:rsidRDefault="00E25CC9" w:rsidP="00E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5CC9" w:rsidRPr="00F253AD" w14:paraId="65A5D96D" w14:textId="77777777" w:rsidTr="00E25CC9">
        <w:tc>
          <w:tcPr>
            <w:tcW w:w="46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7335414D" w14:textId="77777777" w:rsidR="00E25CC9" w:rsidRPr="00B34353" w:rsidRDefault="00E25CC9" w:rsidP="00E25CC9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о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е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стоящ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ли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ивш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лужител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„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докеми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“,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ля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очете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шия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ътрешен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дентификационен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о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ате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къв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) и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близителната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 започване на работа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5D171F4E" w14:textId="77777777" w:rsidR="00E25CC9" w:rsidRPr="00F253AD" w:rsidRDefault="00E25CC9" w:rsidP="00E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3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5B18E8BF" w14:textId="77777777" w:rsidR="00E25CC9" w:rsidRPr="00F253AD" w:rsidRDefault="00E25CC9" w:rsidP="00E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5CC9" w:rsidRPr="00F253AD" w14:paraId="75768339" w14:textId="77777777" w:rsidTr="00E25CC9">
        <w:tc>
          <w:tcPr>
            <w:tcW w:w="46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269315F9" w14:textId="77777777" w:rsidR="00E25CC9" w:rsidRPr="00E25CC9" w:rsidRDefault="00E25CC9" w:rsidP="00E25CC9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right="5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ля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оставете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никални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дентификатори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ли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вързана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информация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могнете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мерим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В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шите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ични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нни</w:t>
            </w:r>
            <w:proofErr w:type="spellEnd"/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ЕГН, номер на лична карта, номер на клиентска сметка, др.</w:t>
            </w:r>
            <w:r w:rsidRPr="00B34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73BEB018" w14:textId="77777777" w:rsidR="00E25CC9" w:rsidRPr="00B34353" w:rsidRDefault="00E25CC9" w:rsidP="00E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</w:tbl>
    <w:p w14:paraId="5E95214F" w14:textId="77777777" w:rsidR="00E25CC9" w:rsidRDefault="00E25CC9" w:rsidP="00E25C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bg-BG"/>
        </w:rPr>
      </w:pPr>
      <w:r w:rsidRPr="00F253AD">
        <w:rPr>
          <w:rFonts w:ascii="Times New Roman" w:hAnsi="Times New Roman"/>
          <w:color w:val="000000"/>
          <w:sz w:val="24"/>
          <w:szCs w:val="24"/>
        </w:rPr>
        <w:t>II</w:t>
      </w:r>
      <w:r>
        <w:rPr>
          <w:rStyle w:val="tlid-translation"/>
          <w:lang w:val="bg-BG"/>
        </w:rPr>
        <w:t xml:space="preserve">. </w:t>
      </w:r>
      <w:proofErr w:type="spellStart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оказателство</w:t>
      </w:r>
      <w:proofErr w:type="spellEnd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а</w:t>
      </w:r>
      <w:proofErr w:type="spellEnd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амоличността</w:t>
      </w:r>
      <w:proofErr w:type="spellEnd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на</w:t>
      </w:r>
      <w:proofErr w:type="spellEnd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убекта</w:t>
      </w:r>
      <w:proofErr w:type="spellEnd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на</w:t>
      </w:r>
      <w:proofErr w:type="spellEnd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B343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анни</w:t>
      </w:r>
      <w:proofErr w:type="spellEnd"/>
    </w:p>
    <w:p w14:paraId="1A2BBA6E" w14:textId="77777777" w:rsidR="00E25CC9" w:rsidRDefault="00E25CC9" w:rsidP="00E25C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lang w:val="bg-BG"/>
        </w:rPr>
        <w:br/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зисквам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оказателств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Вашат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самоличност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пред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ж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говори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скан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bg-BG"/>
        </w:rPr>
        <w:t>то Ви</w:t>
      </w:r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ограничаване обработката на Вашите лични данни</w:t>
      </w:r>
      <w:r w:rsidRPr="00AC732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н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помогнет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установим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Вашат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самоличност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трябв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ни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предоставит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дентификация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коят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ясн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показв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Вашет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м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ат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раждан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настоящ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адрес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Приемам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фотокопи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сканиран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зображени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едн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следнит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кат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оказателств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самоличност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паспорт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личн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карт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ст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променил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мет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с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моля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предоставет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съответнит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окумент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оказващ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промянат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>.</w:t>
      </w:r>
      <w:r w:rsidRPr="00AC7322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разполагат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нит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едн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тез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форм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дентификация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моля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свържет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с г-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ж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Йот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Андреоу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тел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: 25 852609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мейл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Style w:val="tlid-translation"/>
          <w:lang w:val="bg-BG"/>
        </w:rPr>
        <w:t xml:space="preserve"> </w:t>
      </w:r>
      <w:hyperlink r:id="rId9" w:history="1">
        <w:r w:rsidRPr="00CD3965">
          <w:rPr>
            <w:rStyle w:val="Hyperlink"/>
            <w:lang w:val="bg-BG"/>
          </w:rPr>
          <w:t>dpo@medochemie.com</w:t>
        </w:r>
      </w:hyperlink>
      <w:r>
        <w:rPr>
          <w:rStyle w:val="tlid-translation"/>
          <w:lang w:val="bg-BG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съвет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относн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руг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приемлив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форм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дентификация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>.</w:t>
      </w:r>
      <w:r w:rsidRPr="00AC7322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Мож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зискаме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опълнителн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Вас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потвърдим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Вашат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самоличност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правото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на ограничаване обработката на личните Ви данни. </w:t>
      </w:r>
    </w:p>
    <w:p w14:paraId="1A9BC290" w14:textId="77777777" w:rsidR="00BE4448" w:rsidRPr="00E25CC9" w:rsidRDefault="00BE4448" w:rsidP="004C7BC5">
      <w:pPr>
        <w:tabs>
          <w:tab w:val="left" w:pos="567"/>
        </w:tabs>
        <w:spacing w:after="240" w:line="240" w:lineRule="auto"/>
        <w:ind w:right="-427"/>
        <w:jc w:val="both"/>
        <w:rPr>
          <w:sz w:val="20"/>
          <w:szCs w:val="20"/>
          <w:lang w:val="en-US"/>
        </w:rPr>
      </w:pPr>
    </w:p>
    <w:p w14:paraId="6483D56B" w14:textId="77777777" w:rsidR="00E25CC9" w:rsidRDefault="00E25CC9" w:rsidP="00E25C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bg-BG"/>
        </w:rPr>
      </w:pPr>
      <w:r w:rsidRPr="00F253AD">
        <w:rPr>
          <w:rFonts w:ascii="Times New Roman" w:hAnsi="Times New Roman"/>
          <w:color w:val="000000"/>
          <w:sz w:val="24"/>
          <w:szCs w:val="24"/>
        </w:rPr>
        <w:t>III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аявка</w:t>
      </w:r>
      <w:proofErr w:type="spellEnd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bg-BG"/>
        </w:rPr>
        <w:t xml:space="preserve"> ограничаване обработката на лични данни</w:t>
      </w:r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, </w:t>
      </w:r>
      <w:proofErr w:type="spellStart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тправена</w:t>
      </w:r>
      <w:proofErr w:type="spellEnd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т</w:t>
      </w:r>
      <w:proofErr w:type="spellEnd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името</w:t>
      </w:r>
      <w:proofErr w:type="spellEnd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на</w:t>
      </w:r>
      <w:proofErr w:type="spellEnd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убкета</w:t>
      </w:r>
      <w:proofErr w:type="spellEnd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на</w:t>
      </w:r>
      <w:proofErr w:type="spellEnd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5A3CA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анни</w:t>
      </w:r>
      <w:proofErr w:type="spellEnd"/>
    </w:p>
    <w:p w14:paraId="309F522C" w14:textId="77777777" w:rsidR="00E25CC9" w:rsidRDefault="00E25CC9" w:rsidP="00E25CC9">
      <w:pPr>
        <w:widowControl w:val="0"/>
        <w:autoSpaceDE w:val="0"/>
        <w:autoSpaceDN w:val="0"/>
        <w:adjustRightInd w:val="0"/>
        <w:spacing w:after="0" w:line="240" w:lineRule="auto"/>
        <w:rPr>
          <w:lang w:val="bg-BG"/>
        </w:rPr>
      </w:pPr>
    </w:p>
    <w:p w14:paraId="6B2035D4" w14:textId="77777777" w:rsidR="00E25CC9" w:rsidRDefault="00E25CC9" w:rsidP="00E25C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Моля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опълнет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тоз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раздел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Вашет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м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контакт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отправят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скан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остъп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мет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убект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>.</w:t>
      </w:r>
    </w:p>
    <w:p w14:paraId="4DBDE9AB" w14:textId="77777777" w:rsidR="00E25CC9" w:rsidRDefault="00E25CC9" w:rsidP="00E25C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tbl>
      <w:tblPr>
        <w:tblW w:w="10081" w:type="dxa"/>
        <w:tblInd w:w="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2"/>
        <w:gridCol w:w="4619"/>
      </w:tblGrid>
      <w:tr w:rsidR="00E25CC9" w:rsidRPr="00F253AD" w14:paraId="5930033C" w14:textId="77777777" w:rsidTr="00E25CC9">
        <w:trPr>
          <w:trHeight w:val="1140"/>
        </w:trPr>
        <w:tc>
          <w:tcPr>
            <w:tcW w:w="546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09BA3571" w14:textId="77777777" w:rsidR="00E25CC9" w:rsidRPr="00E25CC9" w:rsidRDefault="00E25CC9" w:rsidP="00E25CC9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Име и Фамилия</w:t>
            </w:r>
            <w:r w:rsidRPr="00F253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619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47A0EE3E" w14:textId="77777777" w:rsidR="00E25CC9" w:rsidRPr="00F253AD" w:rsidRDefault="00E25CC9" w:rsidP="00E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3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03E0913A" w14:textId="77777777" w:rsidR="00E25CC9" w:rsidRPr="00F253AD" w:rsidRDefault="00E25CC9" w:rsidP="00E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5CC9" w:rsidRPr="00F253AD" w14:paraId="6D214684" w14:textId="77777777" w:rsidTr="00E25CC9">
        <w:trPr>
          <w:trHeight w:val="1140"/>
        </w:trPr>
        <w:tc>
          <w:tcPr>
            <w:tcW w:w="546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21F8F23C" w14:textId="77777777" w:rsidR="00E25CC9" w:rsidRPr="00E25CC9" w:rsidRDefault="00E25CC9" w:rsidP="00E25CC9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Домашен адре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6671AEAD" w14:textId="77777777" w:rsidR="00E25CC9" w:rsidRPr="00F253AD" w:rsidRDefault="00E25CC9" w:rsidP="00E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3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32471C9B" w14:textId="77777777" w:rsidR="00E25CC9" w:rsidRPr="00F253AD" w:rsidRDefault="00E25CC9" w:rsidP="00E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5CC9" w:rsidRPr="00F253AD" w14:paraId="62B6E3FA" w14:textId="77777777" w:rsidTr="00E25CC9">
        <w:trPr>
          <w:trHeight w:val="1155"/>
        </w:trPr>
        <w:tc>
          <w:tcPr>
            <w:tcW w:w="546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309B187C" w14:textId="77777777" w:rsidR="00E25CC9" w:rsidRPr="00F253AD" w:rsidRDefault="00E25CC9" w:rsidP="00E25CC9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Дата на раждане</w:t>
            </w:r>
            <w:r w:rsidRPr="00F253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4907217E" w14:textId="77777777" w:rsidR="00E25CC9" w:rsidRPr="00F253AD" w:rsidRDefault="00E25CC9" w:rsidP="00E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3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319CAD73" w14:textId="77777777" w:rsidR="00E25CC9" w:rsidRPr="00F253AD" w:rsidRDefault="00E25CC9" w:rsidP="00E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5CC9" w:rsidRPr="00F253AD" w14:paraId="1737394C" w14:textId="77777777" w:rsidTr="00E25CC9">
        <w:trPr>
          <w:trHeight w:val="637"/>
        </w:trPr>
        <w:tc>
          <w:tcPr>
            <w:tcW w:w="546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1D54C770" w14:textId="77777777" w:rsidR="00E25CC9" w:rsidRPr="002C111C" w:rsidRDefault="00E25CC9" w:rsidP="00E25CC9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left="30"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Телефонен номе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5873D074" w14:textId="77777777" w:rsidR="00E25CC9" w:rsidRPr="00F253AD" w:rsidRDefault="00E25CC9" w:rsidP="00E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3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6E10D7E4" w14:textId="77777777" w:rsidR="00E25CC9" w:rsidRPr="00F253AD" w:rsidRDefault="00E25CC9" w:rsidP="00E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5CC9" w:rsidRPr="00F253AD" w14:paraId="731EFEB3" w14:textId="77777777" w:rsidTr="00E25CC9">
        <w:trPr>
          <w:trHeight w:val="651"/>
        </w:trPr>
        <w:tc>
          <w:tcPr>
            <w:tcW w:w="546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3C9DC8A4" w14:textId="77777777" w:rsidR="00E25CC9" w:rsidRPr="002C111C" w:rsidRDefault="00E25CC9" w:rsidP="00E25CC9">
            <w:pPr>
              <w:widowControl w:val="0"/>
              <w:autoSpaceDE w:val="0"/>
              <w:autoSpaceDN w:val="0"/>
              <w:adjustRightInd w:val="0"/>
              <w:spacing w:before="200" w:after="20" w:line="240" w:lineRule="auto"/>
              <w:ind w:right="5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Имейл адрес</w:t>
            </w:r>
            <w:r w:rsidRPr="00F253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tcMar>
              <w:left w:w="30" w:type="dxa"/>
              <w:right w:w="30" w:type="dxa"/>
            </w:tcMar>
          </w:tcPr>
          <w:p w14:paraId="0C26FF9E" w14:textId="77777777" w:rsidR="00E25CC9" w:rsidRDefault="00E25CC9" w:rsidP="00E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F253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4F29012D" w14:textId="77777777" w:rsidR="00E25CC9" w:rsidRPr="002C111C" w:rsidRDefault="00E25CC9" w:rsidP="00E2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</w:tbl>
    <w:p w14:paraId="071E13B0" w14:textId="77777777" w:rsidR="00BE4448" w:rsidRDefault="00BE4448" w:rsidP="002078E1">
      <w:pPr>
        <w:pStyle w:val="ListParagraph"/>
        <w:spacing w:after="240" w:line="240" w:lineRule="auto"/>
        <w:ind w:left="0" w:right="-427"/>
        <w:jc w:val="both"/>
        <w:rPr>
          <w:sz w:val="20"/>
          <w:szCs w:val="20"/>
        </w:rPr>
      </w:pPr>
    </w:p>
    <w:p w14:paraId="27E607C1" w14:textId="77777777" w:rsidR="00E25CC9" w:rsidRDefault="00E25CC9" w:rsidP="00E25C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риемам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фотокопи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каниран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зображени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едн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леднит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кат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оказателств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Вашат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амоличност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аспорт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лич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карт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разполагат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ит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ед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тез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форм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дентификация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моля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вържет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с</w:t>
      </w:r>
      <w:r>
        <w:rPr>
          <w:rStyle w:val="tlid-translation"/>
          <w:lang w:val="bg-BG"/>
        </w:rPr>
        <w:t xml:space="preserve"> </w:t>
      </w:r>
      <w:r w:rsidRPr="00AC7322">
        <w:rPr>
          <w:rFonts w:ascii="Times New Roman" w:hAnsi="Times New Roman"/>
          <w:color w:val="000000"/>
          <w:sz w:val="24"/>
          <w:szCs w:val="24"/>
        </w:rPr>
        <w:t xml:space="preserve"> г-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ж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Йот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Андреоу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тел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: 25 852609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C7322">
        <w:rPr>
          <w:rFonts w:ascii="Times New Roman" w:hAnsi="Times New Roman"/>
          <w:color w:val="000000"/>
          <w:sz w:val="24"/>
          <w:szCs w:val="24"/>
        </w:rPr>
        <w:t>имейл</w:t>
      </w:r>
      <w:proofErr w:type="spellEnd"/>
      <w:r w:rsidRPr="00AC7322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Style w:val="tlid-translation"/>
          <w:lang w:val="bg-BG"/>
        </w:rPr>
        <w:t xml:space="preserve"> </w:t>
      </w:r>
      <w:hyperlink r:id="rId10" w:history="1">
        <w:r w:rsidRPr="00CD3965">
          <w:rPr>
            <w:rStyle w:val="Hyperlink"/>
            <w:lang w:val="bg-BG"/>
          </w:rPr>
          <w:t>dpo@medochemie.com</w:t>
        </w:r>
      </w:hyperlink>
      <w:r>
        <w:rPr>
          <w:rStyle w:val="tlid-translation"/>
          <w:lang w:val="bg-BG"/>
        </w:rPr>
        <w:t xml:space="preserve"> за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ъвет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относн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руг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риемлив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форм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дентификация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е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еобходим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мож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оискам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опълнител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Вас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можем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отвърдим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Вашат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амоличност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>.</w:t>
      </w:r>
    </w:p>
    <w:p w14:paraId="3EC42F29" w14:textId="77777777" w:rsidR="00E25CC9" w:rsidRDefault="00E25CC9" w:rsidP="00E25C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lastRenderedPageBreak/>
        <w:t>Същ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так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зисквам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оказателств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амоличностт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убект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ред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можем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отговорим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Вашет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скан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омогнет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установим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амоличностт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убект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трябв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редоставит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дентификация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коят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ясн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оказв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мет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тат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раждан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стоящия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адрес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убект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ннит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риемам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фотокопи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каниран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зображени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едн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леднит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кат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оказателств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амоличност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аспорт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лич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карт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убектът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аннит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е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роменил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името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моля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редоставет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съответните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документ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удостоверяващи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111C">
        <w:rPr>
          <w:rFonts w:ascii="Times New Roman" w:hAnsi="Times New Roman"/>
          <w:color w:val="000000"/>
          <w:sz w:val="24"/>
          <w:szCs w:val="24"/>
        </w:rPr>
        <w:t>промяната</w:t>
      </w:r>
      <w:proofErr w:type="spellEnd"/>
      <w:r w:rsidRPr="002C111C">
        <w:rPr>
          <w:rFonts w:ascii="Times New Roman" w:hAnsi="Times New Roman"/>
          <w:color w:val="000000"/>
          <w:sz w:val="24"/>
          <w:szCs w:val="24"/>
        </w:rPr>
        <w:t>.</w:t>
      </w:r>
    </w:p>
    <w:p w14:paraId="07520CA4" w14:textId="77777777" w:rsidR="00E25CC9" w:rsidRDefault="00E25CC9" w:rsidP="00E25C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риемам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копи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следнот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т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казателств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оннот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В</w:t>
      </w:r>
      <w:r w:rsidRPr="006F2534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равомощи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ействат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имет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субект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ннит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исмен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отариалн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заверен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съгласи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одписан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субект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ннит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заверен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копи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ълномощн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оказателств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родителск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отговорност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>.</w:t>
      </w:r>
    </w:p>
    <w:p w14:paraId="71BBB3C3" w14:textId="77777777" w:rsidR="00E25CC9" w:rsidRDefault="00E25CC9" w:rsidP="00E25CC9">
      <w:pPr>
        <w:widowControl w:val="0"/>
        <w:autoSpaceDE w:val="0"/>
        <w:autoSpaceDN w:val="0"/>
        <w:adjustRightInd w:val="0"/>
        <w:spacing w:after="0" w:line="240" w:lineRule="auto"/>
        <w:rPr>
          <w:lang w:val="bg-BG"/>
        </w:rPr>
      </w:pP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Мож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изискам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опълнителн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Вас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можем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отвърдим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самоличностт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субект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З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апазвам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си</w:t>
      </w:r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равот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откажем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ействам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Вашет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искан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можем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>твърди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оннот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В</w:t>
      </w:r>
      <w:r w:rsidRPr="006F2534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правомощие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6F25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2534">
        <w:rPr>
          <w:rFonts w:ascii="Times New Roman" w:hAnsi="Times New Roman"/>
          <w:color w:val="000000"/>
          <w:sz w:val="24"/>
          <w:szCs w:val="24"/>
        </w:rPr>
        <w:t>действа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мет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убект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bg-BG"/>
        </w:rPr>
        <w:t>.</w:t>
      </w:r>
    </w:p>
    <w:p w14:paraId="48EC24EB" w14:textId="77777777" w:rsidR="00E25CC9" w:rsidRDefault="00E25CC9" w:rsidP="002078E1">
      <w:pPr>
        <w:pStyle w:val="ListParagraph"/>
        <w:spacing w:after="240" w:line="240" w:lineRule="auto"/>
        <w:ind w:left="0" w:right="-427"/>
        <w:jc w:val="both"/>
        <w:rPr>
          <w:sz w:val="20"/>
          <w:szCs w:val="20"/>
        </w:rPr>
      </w:pPr>
    </w:p>
    <w:p w14:paraId="26512690" w14:textId="77777777" w:rsidR="00E25CC9" w:rsidRPr="00A94650" w:rsidRDefault="00E25CC9" w:rsidP="00E25CC9">
      <w:pP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EB047B">
        <w:rPr>
          <w:rFonts w:ascii="Times New Roman" w:hAnsi="Times New Roman"/>
          <w:color w:val="000000"/>
          <w:sz w:val="24"/>
          <w:szCs w:val="24"/>
        </w:rPr>
        <w:t>IV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. </w:t>
      </w:r>
      <w:proofErr w:type="spellStart"/>
      <w:r w:rsidRPr="00A9465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аявка</w:t>
      </w:r>
      <w:proofErr w:type="spellEnd"/>
      <w:r w:rsidRPr="00A9465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A9465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а</w:t>
      </w:r>
      <w:proofErr w:type="spellEnd"/>
      <w:r w:rsidRPr="00A9465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A9465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граничаване</w:t>
      </w:r>
      <w:proofErr w:type="spellEnd"/>
      <w:r w:rsidRPr="00A9465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A9465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бработването</w:t>
      </w:r>
      <w:proofErr w:type="spellEnd"/>
      <w:r w:rsidRPr="00A9465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A9465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на</w:t>
      </w:r>
      <w:proofErr w:type="spellEnd"/>
      <w:r w:rsidRPr="00A9465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A9465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лични</w:t>
      </w:r>
      <w:proofErr w:type="spellEnd"/>
      <w:r w:rsidRPr="00A9465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A9465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анни</w:t>
      </w:r>
      <w:proofErr w:type="spellEnd"/>
      <w:r w:rsidRPr="00A9465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</w:p>
    <w:p w14:paraId="124117F7" w14:textId="77777777" w:rsidR="00E25CC9" w:rsidRDefault="00E25CC9" w:rsidP="00E25CC9">
      <w:pPr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Съгласно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член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 18 </w:t>
      </w: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имате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право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поискате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ограничим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обработката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Вашите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лични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при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спазване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определени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изключения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предвидени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 в GDPR </w:t>
      </w: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местното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законодателство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>.</w:t>
      </w:r>
    </w:p>
    <w:p w14:paraId="6641144D" w14:textId="77777777" w:rsidR="00E25CC9" w:rsidRPr="00A94650" w:rsidRDefault="00E25CC9" w:rsidP="00E25CC9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възразите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срещу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обработването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което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извършваме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съгласно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член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 6 (1) (е) </w:t>
      </w: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 6 (1) (f), </w:t>
      </w: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ние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ще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ограничим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оспорваната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дейност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по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обработка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очакване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проверка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дали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законните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интереси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 “</w:t>
      </w:r>
      <w:proofErr w:type="spellStart"/>
      <w:proofErr w:type="gramStart"/>
      <w:r w:rsidRPr="00A94650">
        <w:rPr>
          <w:rFonts w:ascii="Times New Roman" w:hAnsi="Times New Roman"/>
          <w:color w:val="000000"/>
          <w:sz w:val="24"/>
          <w:szCs w:val="24"/>
        </w:rPr>
        <w:t>Медокеми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“ </w:t>
      </w: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proofErr w:type="gramEnd"/>
      <w:r w:rsidRPr="00A946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някоя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трета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страна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отменят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вашите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4650">
        <w:rPr>
          <w:rFonts w:ascii="Times New Roman" w:hAnsi="Times New Roman"/>
          <w:color w:val="000000"/>
          <w:sz w:val="24"/>
          <w:szCs w:val="24"/>
        </w:rPr>
        <w:t>интереси</w:t>
      </w:r>
      <w:proofErr w:type="spellEnd"/>
      <w:r w:rsidRPr="00A9465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9B4C94D" w14:textId="77777777" w:rsidR="00E25CC9" w:rsidRPr="00E25CC9" w:rsidRDefault="00E25CC9" w:rsidP="00E25CC9">
      <w:pPr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ни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помогнете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обработим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Вашето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искане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бързо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ефективно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моля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предоставете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ни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по-долу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подробности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относно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личните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чиято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обработка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искате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ограничим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както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основанията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които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имате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затова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79B8E6D" w14:textId="77777777" w:rsidR="00E25CC9" w:rsidRPr="00E25CC9" w:rsidRDefault="00E25CC9" w:rsidP="00E25CC9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.................................................</w:t>
      </w:r>
    </w:p>
    <w:p w14:paraId="05B3C451" w14:textId="77777777" w:rsidR="00E25CC9" w:rsidRPr="00E25CC9" w:rsidRDefault="00E25CC9" w:rsidP="00E25CC9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...................................................</w:t>
      </w:r>
    </w:p>
    <w:p w14:paraId="5C7F0D4C" w14:textId="77777777" w:rsidR="00E25CC9" w:rsidRPr="00E25CC9" w:rsidRDefault="00E25CC9" w:rsidP="00E25CC9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...................................................</w:t>
      </w:r>
    </w:p>
    <w:p w14:paraId="112E0D74" w14:textId="77777777" w:rsidR="00E25CC9" w:rsidRPr="00E25CC9" w:rsidRDefault="00E25CC9" w:rsidP="00E25CC9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...................................................</w:t>
      </w:r>
    </w:p>
    <w:p w14:paraId="2EC6E3BF" w14:textId="77777777" w:rsidR="00E25CC9" w:rsidRPr="00E25CC9" w:rsidRDefault="00E25CC9" w:rsidP="00E25CC9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...................................................</w:t>
      </w:r>
    </w:p>
    <w:p w14:paraId="1F1BF09A" w14:textId="77777777" w:rsidR="00E25CC9" w:rsidRDefault="00E25CC9" w:rsidP="00E25CC9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Ще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свържем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Вас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допълнителна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Вашето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искане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е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неясно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предоставя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достатъчно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извършим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търсене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например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поискате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ограничим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обработката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„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цялата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A484A">
        <w:rPr>
          <w:rFonts w:ascii="Times New Roman" w:hAnsi="Times New Roman"/>
          <w:color w:val="000000"/>
          <w:sz w:val="24"/>
          <w:szCs w:val="24"/>
        </w:rPr>
        <w:t>мен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>“</w:t>
      </w:r>
      <w:proofErr w:type="gramEnd"/>
      <w:r w:rsidRPr="002A484A">
        <w:rPr>
          <w:rFonts w:ascii="Times New Roman" w:hAnsi="Times New Roman"/>
          <w:color w:val="000000"/>
          <w:sz w:val="24"/>
          <w:szCs w:val="24"/>
        </w:rPr>
        <w:t xml:space="preserve">).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Ще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започнем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обработваме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Вашето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искане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веднага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след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като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потвърдим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самоличността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Ви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разполагаме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цялата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необходима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ни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намиране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Вашите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лични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>.</w:t>
      </w:r>
      <w:r w:rsidRPr="002A484A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Приложимото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законодателство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може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разреши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изиска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откажем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действаме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по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Вашето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искане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може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вече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сме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унищожили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изтрили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направили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личните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Ви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анонимни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съответствие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нашите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задължения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практики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съхранение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записи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можем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съобразим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Вашето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искане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ограничаване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обработката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ще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Ви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информираме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причините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при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спазване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каквито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е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законови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регулаторни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A484A">
        <w:rPr>
          <w:rFonts w:ascii="Times New Roman" w:hAnsi="Times New Roman"/>
          <w:color w:val="000000"/>
          <w:sz w:val="24"/>
          <w:szCs w:val="24"/>
        </w:rPr>
        <w:t>ограничения</w:t>
      </w:r>
      <w:proofErr w:type="spellEnd"/>
      <w:r w:rsidRPr="002A484A">
        <w:rPr>
          <w:rFonts w:ascii="Times New Roman" w:hAnsi="Times New Roman"/>
          <w:color w:val="000000"/>
          <w:sz w:val="24"/>
          <w:szCs w:val="24"/>
        </w:rPr>
        <w:t>.</w:t>
      </w:r>
    </w:p>
    <w:p w14:paraId="0DEA1219" w14:textId="77777777" w:rsidR="00E25CC9" w:rsidRDefault="00E25CC9" w:rsidP="00E25CC9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67C50DDD" w14:textId="77777777" w:rsidR="00E25CC9" w:rsidRDefault="00E25CC9" w:rsidP="00E25CC9">
      <w:pP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bg-BG"/>
        </w:rPr>
      </w:pPr>
      <w:r w:rsidRPr="00F253AD"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. </w:t>
      </w:r>
      <w:proofErr w:type="spellStart"/>
      <w:r w:rsidRPr="006B24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дпис</w:t>
      </w:r>
      <w:proofErr w:type="spellEnd"/>
      <w:r w:rsidRPr="006B24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и </w:t>
      </w:r>
      <w:proofErr w:type="spellStart"/>
      <w:r w:rsidRPr="006B24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твърждение</w:t>
      </w:r>
      <w:proofErr w:type="spellEnd"/>
    </w:p>
    <w:p w14:paraId="0DB1CDC0" w14:textId="77777777" w:rsidR="00E25CC9" w:rsidRDefault="00E25CC9" w:rsidP="00E25CC9">
      <w:pPr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6B24B3">
        <w:rPr>
          <w:rFonts w:ascii="Times New Roman" w:hAnsi="Times New Roman"/>
          <w:color w:val="000000"/>
          <w:sz w:val="24"/>
          <w:szCs w:val="24"/>
        </w:rPr>
        <w:lastRenderedPageBreak/>
        <w:t>Аз</w:t>
      </w:r>
      <w:proofErr w:type="spellEnd"/>
      <w:r w:rsidRPr="006B24B3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bg-BG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луподписания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_____________________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, потвърждавам, че предоставената от мен информация е вярна и че аз съм лицето, чието име е посочено на този формуляр. Разбирам, че (1) „Медокеми Лимитид“ трябва да потвърди доказателствата за самоличност и може да се наложи да се свърже с мен за допълнителна информация; (2) молбата ми няма да бъде валидна, докато „Медокеми Лимитид“ не получи цялата необходима информация, за да я обработи.</w:t>
      </w:r>
    </w:p>
    <w:p w14:paraId="792EF8E4" w14:textId="77777777" w:rsidR="00E25CC9" w:rsidRDefault="00E25CC9" w:rsidP="00E25CC9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1A0F413C" w14:textId="77777777" w:rsidR="00E25CC9" w:rsidRPr="00822E7D" w:rsidRDefault="00E25CC9" w:rsidP="00E25CC9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2E7D">
        <w:rPr>
          <w:rFonts w:ascii="Times New Roman" w:hAnsi="Times New Roman"/>
          <w:color w:val="000000"/>
          <w:sz w:val="24"/>
          <w:szCs w:val="24"/>
        </w:rPr>
        <w:t>__________________________________</w:t>
      </w:r>
    </w:p>
    <w:p w14:paraId="56465EC1" w14:textId="77777777" w:rsidR="00E25CC9" w:rsidRPr="00290F01" w:rsidRDefault="00E25CC9" w:rsidP="00E25CC9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90F01">
        <w:rPr>
          <w:rFonts w:ascii="Times New Roman" w:hAnsi="Times New Roman"/>
          <w:color w:val="000000"/>
          <w:sz w:val="24"/>
          <w:szCs w:val="24"/>
        </w:rPr>
        <w:t>Подпис</w:t>
      </w:r>
      <w:proofErr w:type="spellEnd"/>
      <w:r w:rsidRPr="00290F01">
        <w:rPr>
          <w:rFonts w:ascii="Times New Roman" w:hAnsi="Times New Roman"/>
          <w:color w:val="000000"/>
          <w:sz w:val="24"/>
          <w:szCs w:val="24"/>
        </w:rPr>
        <w:t>:</w:t>
      </w:r>
    </w:p>
    <w:p w14:paraId="64AE08A6" w14:textId="77777777" w:rsidR="00E25CC9" w:rsidRPr="00F253AD" w:rsidRDefault="00E25CC9" w:rsidP="00E25CC9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53AD">
        <w:rPr>
          <w:rFonts w:ascii="Times New Roman" w:hAnsi="Times New Roman"/>
          <w:color w:val="000000"/>
          <w:sz w:val="24"/>
          <w:szCs w:val="24"/>
        </w:rPr>
        <w:t>__________________________________</w:t>
      </w:r>
    </w:p>
    <w:p w14:paraId="038EAFC9" w14:textId="77777777" w:rsidR="00E25CC9" w:rsidRDefault="00E25CC9" w:rsidP="00E25CC9">
      <w:pPr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290F01">
        <w:rPr>
          <w:rFonts w:ascii="Times New Roman" w:hAnsi="Times New Roman"/>
          <w:color w:val="000000"/>
          <w:sz w:val="24"/>
          <w:szCs w:val="24"/>
        </w:rPr>
        <w:t>Дата</w:t>
      </w:r>
      <w:proofErr w:type="spellEnd"/>
      <w:r w:rsidRPr="00290F01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13FA5F94" w14:textId="77777777" w:rsidR="00E25CC9" w:rsidRPr="007D6995" w:rsidRDefault="00E25CC9" w:rsidP="00E25CC9">
      <w:pPr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07317507" w14:textId="77777777" w:rsidR="00E25CC9" w:rsidRDefault="00E25CC9" w:rsidP="00E25CC9">
      <w:pP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bg-BG"/>
        </w:rPr>
      </w:pPr>
      <w:r w:rsidRPr="00822E7D">
        <w:rPr>
          <w:rFonts w:ascii="Times New Roman" w:hAnsi="Times New Roman"/>
          <w:color w:val="000000"/>
          <w:sz w:val="24"/>
          <w:szCs w:val="24"/>
        </w:rPr>
        <w:t xml:space="preserve">VI. </w:t>
      </w:r>
      <w:proofErr w:type="spellStart"/>
      <w:r w:rsidRPr="006B24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дпис</w:t>
      </w:r>
      <w:proofErr w:type="spellEnd"/>
      <w:r w:rsidRPr="006B24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6B24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на</w:t>
      </w:r>
      <w:proofErr w:type="spellEnd"/>
      <w:r w:rsidRPr="006B24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6B24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упълномощено</w:t>
      </w:r>
      <w:proofErr w:type="spellEnd"/>
      <w:r w:rsidRPr="006B24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6B24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лице</w:t>
      </w:r>
      <w:proofErr w:type="spellEnd"/>
    </w:p>
    <w:p w14:paraId="0F63533B" w14:textId="77777777" w:rsidR="00E25CC9" w:rsidRDefault="00E25CC9" w:rsidP="00E25CC9">
      <w:pPr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Аз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олуподписани</w:t>
      </w:r>
      <w:r>
        <w:rPr>
          <w:rFonts w:ascii="Times New Roman" w:hAnsi="Times New Roman"/>
          <w:color w:val="000000"/>
          <w:sz w:val="24"/>
          <w:szCs w:val="24"/>
        </w:rPr>
        <w:t>я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_____________________</w:t>
      </w:r>
      <w:r w:rsidRPr="00722D4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потвърждавам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ч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съм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упълномощен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ействам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името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субект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аннит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Разбирам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ч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„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Медокеми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22D42">
        <w:rPr>
          <w:rFonts w:ascii="Times New Roman" w:hAnsi="Times New Roman"/>
          <w:color w:val="000000"/>
          <w:sz w:val="24"/>
          <w:szCs w:val="24"/>
        </w:rPr>
        <w:t>Лимитид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“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трябва</w:t>
      </w:r>
      <w:proofErr w:type="spellEnd"/>
      <w:proofErr w:type="gram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потвърди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моят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самоличност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законното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ми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правомощи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ействам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името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субект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аннит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мож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наложи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поиск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опълнителн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проверк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Разбирам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ч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>: (1) „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Медокеми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Лимитид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“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трябв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потвърди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оказателстват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самоличност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мож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наложи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отново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свърж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мен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опълнителн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; (2)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молбат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ми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ням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бъд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валидн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докато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„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Медокеми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Лимитид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“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получи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цялат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необходим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обработк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2D42">
        <w:rPr>
          <w:rFonts w:ascii="Times New Roman" w:hAnsi="Times New Roman"/>
          <w:color w:val="000000"/>
          <w:sz w:val="24"/>
          <w:szCs w:val="24"/>
        </w:rPr>
        <w:t>заявката</w:t>
      </w:r>
      <w:proofErr w:type="spellEnd"/>
      <w:r w:rsidRPr="00722D42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707CAF0F" w14:textId="77777777" w:rsidR="00E25CC9" w:rsidRDefault="00E25CC9" w:rsidP="002078E1">
      <w:pPr>
        <w:pStyle w:val="ListParagraph"/>
        <w:spacing w:after="240" w:line="240" w:lineRule="auto"/>
        <w:ind w:left="0" w:right="-427"/>
        <w:jc w:val="both"/>
        <w:rPr>
          <w:sz w:val="20"/>
          <w:szCs w:val="20"/>
        </w:rPr>
      </w:pPr>
    </w:p>
    <w:p w14:paraId="7A54CE3A" w14:textId="77777777" w:rsidR="00E25CC9" w:rsidRPr="00822E7D" w:rsidRDefault="00E25CC9" w:rsidP="00E25CC9">
      <w:pPr>
        <w:framePr w:hSpace="180" w:wrap="around" w:vAnchor="text" w:hAnchor="margin" w:xAlign="center" w:y="-401"/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2E7D">
        <w:rPr>
          <w:rFonts w:ascii="Times New Roman" w:hAnsi="Times New Roman"/>
          <w:color w:val="000000"/>
          <w:sz w:val="24"/>
          <w:szCs w:val="24"/>
        </w:rPr>
        <w:t>__________________________________</w:t>
      </w:r>
    </w:p>
    <w:p w14:paraId="227889F9" w14:textId="77777777" w:rsidR="00E25CC9" w:rsidRPr="008C267B" w:rsidRDefault="00E25CC9" w:rsidP="00E25CC9">
      <w:pPr>
        <w:framePr w:hSpace="180" w:wrap="around" w:vAnchor="text" w:hAnchor="margin" w:xAlign="center" w:y="-401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C267B">
        <w:rPr>
          <w:rFonts w:ascii="Times New Roman" w:hAnsi="Times New Roman"/>
          <w:color w:val="000000"/>
          <w:sz w:val="24"/>
          <w:szCs w:val="24"/>
        </w:rPr>
        <w:t>Подпис</w:t>
      </w:r>
      <w:proofErr w:type="spellEnd"/>
      <w:r w:rsidRPr="008C267B">
        <w:rPr>
          <w:rFonts w:ascii="Times New Roman" w:hAnsi="Times New Roman"/>
          <w:color w:val="000000"/>
          <w:sz w:val="24"/>
          <w:szCs w:val="24"/>
        </w:rPr>
        <w:t>:</w:t>
      </w:r>
    </w:p>
    <w:p w14:paraId="0551D586" w14:textId="77777777" w:rsidR="00E25CC9" w:rsidRPr="00F253AD" w:rsidRDefault="00E25CC9" w:rsidP="00E25CC9">
      <w:pPr>
        <w:framePr w:hSpace="180" w:wrap="around" w:vAnchor="text" w:hAnchor="margin" w:xAlign="center" w:y="-401"/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53AD">
        <w:rPr>
          <w:rFonts w:ascii="Times New Roman" w:hAnsi="Times New Roman"/>
          <w:color w:val="000000"/>
          <w:sz w:val="24"/>
          <w:szCs w:val="24"/>
        </w:rPr>
        <w:t>__________________________________</w:t>
      </w:r>
    </w:p>
    <w:p w14:paraId="2F7934C5" w14:textId="77777777" w:rsidR="00E25CC9" w:rsidRPr="00DB54B0" w:rsidRDefault="00E25CC9" w:rsidP="00E25CC9">
      <w:pPr>
        <w:pStyle w:val="ListParagraph"/>
        <w:spacing w:after="240" w:line="240" w:lineRule="auto"/>
        <w:ind w:left="0" w:right="-427"/>
        <w:jc w:val="both"/>
        <w:rPr>
          <w:sz w:val="20"/>
          <w:szCs w:val="20"/>
        </w:rPr>
      </w:pPr>
      <w:proofErr w:type="spellStart"/>
      <w:r w:rsidRPr="008C267B">
        <w:rPr>
          <w:rFonts w:ascii="Times New Roman" w:hAnsi="Times New Roman"/>
          <w:color w:val="000000"/>
          <w:sz w:val="24"/>
          <w:szCs w:val="24"/>
        </w:rPr>
        <w:t>Дата</w:t>
      </w:r>
      <w:proofErr w:type="spellEnd"/>
      <w:r w:rsidRPr="008C267B">
        <w:rPr>
          <w:rFonts w:ascii="Times New Roman" w:hAnsi="Times New Roman"/>
          <w:color w:val="000000"/>
          <w:sz w:val="24"/>
          <w:szCs w:val="24"/>
        </w:rPr>
        <w:t>:</w:t>
      </w:r>
    </w:p>
    <w:sectPr w:rsidR="00E25CC9" w:rsidRPr="00DB54B0" w:rsidSect="002078E1">
      <w:footerReference w:type="default" r:id="rId11"/>
      <w:pgSz w:w="11906" w:h="16838"/>
      <w:pgMar w:top="1417" w:right="849" w:bottom="1417" w:left="993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8CB88" w14:textId="77777777" w:rsidR="00B7425C" w:rsidRDefault="00B7425C" w:rsidP="00FD36A1">
      <w:pPr>
        <w:spacing w:after="0" w:line="240" w:lineRule="auto"/>
      </w:pPr>
      <w:r>
        <w:separator/>
      </w:r>
    </w:p>
  </w:endnote>
  <w:endnote w:type="continuationSeparator" w:id="0">
    <w:p w14:paraId="05974C6E" w14:textId="77777777" w:rsidR="00B7425C" w:rsidRDefault="00B7425C" w:rsidP="00FD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3FAE6" w14:textId="77777777" w:rsidR="003726C2" w:rsidRDefault="003726C2">
    <w:pPr>
      <w:pStyle w:val="Footer"/>
    </w:pPr>
    <w:r>
      <w:rPr>
        <w:noProof/>
        <w:lang w:eastAsia="bg-BG"/>
      </w:rPr>
      <w:t xml:space="preserve">                                                                 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4DC02BC1" wp14:editId="605B6B2B">
          <wp:extent cx="659959" cy="484585"/>
          <wp:effectExtent l="0" t="0" r="698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43" cy="485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67BBC" w14:textId="77777777" w:rsidR="00B7425C" w:rsidRDefault="00B7425C" w:rsidP="00FD36A1">
      <w:pPr>
        <w:spacing w:after="0" w:line="240" w:lineRule="auto"/>
      </w:pPr>
      <w:r>
        <w:separator/>
      </w:r>
    </w:p>
  </w:footnote>
  <w:footnote w:type="continuationSeparator" w:id="0">
    <w:p w14:paraId="6ED4FD23" w14:textId="77777777" w:rsidR="00B7425C" w:rsidRDefault="00B7425C" w:rsidP="00FD3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0F8AB3C"/>
    <w:multiLevelType w:val="singleLevel"/>
    <w:tmpl w:val="46DA169C"/>
    <w:lvl w:ilvl="0">
      <w:numFmt w:val="decimal"/>
      <w:lvlText w:val="•"/>
      <w:lvlJc w:val="left"/>
      <w:rPr>
        <w:rFonts w:cs="Times New Roman"/>
      </w:rPr>
    </w:lvl>
  </w:abstractNum>
  <w:abstractNum w:abstractNumId="1" w15:restartNumberingAfterBreak="0">
    <w:nsid w:val="9F373E79"/>
    <w:multiLevelType w:val="singleLevel"/>
    <w:tmpl w:val="3ABB6CAB"/>
    <w:lvl w:ilvl="0">
      <w:numFmt w:val="decimal"/>
      <w:lvlText w:val="•"/>
      <w:lvlJc w:val="left"/>
      <w:rPr>
        <w:rFonts w:cs="Times New Roman"/>
      </w:rPr>
    </w:lvl>
  </w:abstractNum>
  <w:abstractNum w:abstractNumId="2" w15:restartNumberingAfterBreak="0">
    <w:nsid w:val="A02FAFBE"/>
    <w:multiLevelType w:val="singleLevel"/>
    <w:tmpl w:val="68179E8B"/>
    <w:lvl w:ilvl="0">
      <w:numFmt w:val="decimal"/>
      <w:lvlText w:val="•"/>
      <w:lvlJc w:val="left"/>
      <w:rPr>
        <w:rFonts w:cs="Times New Roman"/>
      </w:rPr>
    </w:lvl>
  </w:abstractNum>
  <w:abstractNum w:abstractNumId="3" w15:restartNumberingAfterBreak="0">
    <w:nsid w:val="A9566EE9"/>
    <w:multiLevelType w:val="singleLevel"/>
    <w:tmpl w:val="65B5CCA5"/>
    <w:lvl w:ilvl="0">
      <w:numFmt w:val="decimal"/>
      <w:lvlText w:val="•"/>
      <w:lvlJc w:val="left"/>
      <w:rPr>
        <w:rFonts w:cs="Times New Roman"/>
      </w:rPr>
    </w:lvl>
  </w:abstractNum>
  <w:abstractNum w:abstractNumId="4" w15:restartNumberingAfterBreak="0">
    <w:nsid w:val="C0BD8DDD"/>
    <w:multiLevelType w:val="singleLevel"/>
    <w:tmpl w:val="8758F5CD"/>
    <w:lvl w:ilvl="0">
      <w:numFmt w:val="decimal"/>
      <w:lvlText w:val="•"/>
      <w:lvlJc w:val="left"/>
      <w:rPr>
        <w:rFonts w:cs="Times New Roman"/>
      </w:rPr>
    </w:lvl>
  </w:abstractNum>
  <w:abstractNum w:abstractNumId="5" w15:restartNumberingAfterBreak="0">
    <w:nsid w:val="CFE7E455"/>
    <w:multiLevelType w:val="singleLevel"/>
    <w:tmpl w:val="C9A91C77"/>
    <w:lvl w:ilvl="0">
      <w:numFmt w:val="decimal"/>
      <w:lvlText w:val="•"/>
      <w:lvlJc w:val="left"/>
      <w:rPr>
        <w:rFonts w:cs="Times New Roman"/>
      </w:rPr>
    </w:lvl>
  </w:abstractNum>
  <w:abstractNum w:abstractNumId="6" w15:restartNumberingAfterBreak="0">
    <w:nsid w:val="D376BF58"/>
    <w:multiLevelType w:val="singleLevel"/>
    <w:tmpl w:val="F382C498"/>
    <w:lvl w:ilvl="0">
      <w:numFmt w:val="decimal"/>
      <w:lvlText w:val="•"/>
      <w:lvlJc w:val="left"/>
      <w:rPr>
        <w:rFonts w:cs="Times New Roman"/>
      </w:rPr>
    </w:lvl>
  </w:abstractNum>
  <w:abstractNum w:abstractNumId="7" w15:restartNumberingAfterBreak="0">
    <w:nsid w:val="DD47AD49"/>
    <w:multiLevelType w:val="singleLevel"/>
    <w:tmpl w:val="BC921791"/>
    <w:lvl w:ilvl="0">
      <w:numFmt w:val="decimal"/>
      <w:lvlText w:val="•"/>
      <w:lvlJc w:val="left"/>
      <w:rPr>
        <w:rFonts w:cs="Times New Roman"/>
      </w:rPr>
    </w:lvl>
  </w:abstractNum>
  <w:abstractNum w:abstractNumId="8" w15:restartNumberingAfterBreak="0">
    <w:nsid w:val="066745F8"/>
    <w:multiLevelType w:val="hybridMultilevel"/>
    <w:tmpl w:val="71E02942"/>
    <w:lvl w:ilvl="0" w:tplc="E64C98EE">
      <w:start w:val="1"/>
      <w:numFmt w:val="upperRoman"/>
      <w:lvlText w:val="%1."/>
      <w:lvlJc w:val="left"/>
      <w:pPr>
        <w:ind w:left="10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9A7CC1"/>
    <w:multiLevelType w:val="singleLevel"/>
    <w:tmpl w:val="63EB9884"/>
    <w:lvl w:ilvl="0">
      <w:numFmt w:val="decimal"/>
      <w:lvlText w:val="•"/>
      <w:lvlJc w:val="left"/>
      <w:rPr>
        <w:rFonts w:cs="Times New Roman"/>
      </w:rPr>
    </w:lvl>
  </w:abstractNum>
  <w:abstractNum w:abstractNumId="10" w15:restartNumberingAfterBreak="0">
    <w:nsid w:val="10D90D31"/>
    <w:multiLevelType w:val="hybridMultilevel"/>
    <w:tmpl w:val="64F44E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F17F7"/>
    <w:multiLevelType w:val="singleLevel"/>
    <w:tmpl w:val="CABDF5A2"/>
    <w:lvl w:ilvl="0">
      <w:numFmt w:val="decimal"/>
      <w:lvlText w:val="•"/>
      <w:lvlJc w:val="left"/>
      <w:rPr>
        <w:rFonts w:cs="Times New Roman"/>
      </w:rPr>
    </w:lvl>
  </w:abstractNum>
  <w:abstractNum w:abstractNumId="12" w15:restartNumberingAfterBreak="0">
    <w:nsid w:val="29A87A99"/>
    <w:multiLevelType w:val="singleLevel"/>
    <w:tmpl w:val="A7599179"/>
    <w:lvl w:ilvl="0">
      <w:numFmt w:val="decimal"/>
      <w:lvlText w:val="•"/>
      <w:lvlJc w:val="left"/>
      <w:rPr>
        <w:rFonts w:cs="Times New Roman"/>
      </w:rPr>
    </w:lvl>
  </w:abstractNum>
  <w:abstractNum w:abstractNumId="13" w15:restartNumberingAfterBreak="0">
    <w:nsid w:val="2B1E5627"/>
    <w:multiLevelType w:val="hybridMultilevel"/>
    <w:tmpl w:val="78468018"/>
    <w:lvl w:ilvl="0" w:tplc="A2FC4F2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D36841"/>
    <w:multiLevelType w:val="hybridMultilevel"/>
    <w:tmpl w:val="FC528384"/>
    <w:lvl w:ilvl="0" w:tplc="00DC6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C6DFB"/>
    <w:multiLevelType w:val="singleLevel"/>
    <w:tmpl w:val="C90BAEB6"/>
    <w:lvl w:ilvl="0">
      <w:numFmt w:val="decimal"/>
      <w:lvlText w:val="•"/>
      <w:lvlJc w:val="left"/>
      <w:rPr>
        <w:rFonts w:cs="Times New Roman"/>
      </w:rPr>
    </w:lvl>
  </w:abstractNum>
  <w:abstractNum w:abstractNumId="16" w15:restartNumberingAfterBreak="0">
    <w:nsid w:val="5D206EAC"/>
    <w:multiLevelType w:val="hybridMultilevel"/>
    <w:tmpl w:val="1F98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0402C"/>
    <w:multiLevelType w:val="hybridMultilevel"/>
    <w:tmpl w:val="9D043ADC"/>
    <w:lvl w:ilvl="0" w:tplc="A2FC4F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11"/>
  </w:num>
  <w:num w:numId="9">
    <w:abstractNumId w:val="17"/>
  </w:num>
  <w:num w:numId="10">
    <w:abstractNumId w:val="16"/>
  </w:num>
  <w:num w:numId="11">
    <w:abstractNumId w:val="13"/>
  </w:num>
  <w:num w:numId="12">
    <w:abstractNumId w:val="10"/>
  </w:num>
  <w:num w:numId="13">
    <w:abstractNumId w:val="14"/>
  </w:num>
  <w:num w:numId="14">
    <w:abstractNumId w:val="8"/>
  </w:num>
  <w:num w:numId="15">
    <w:abstractNumId w:val="2"/>
  </w:num>
  <w:num w:numId="16">
    <w:abstractNumId w:val="15"/>
  </w:num>
  <w:num w:numId="17">
    <w:abstractNumId w:val="3"/>
  </w:num>
  <w:num w:numId="1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54D"/>
    <w:rsid w:val="00006AAA"/>
    <w:rsid w:val="00016EF9"/>
    <w:rsid w:val="00023805"/>
    <w:rsid w:val="00023B1C"/>
    <w:rsid w:val="000306E7"/>
    <w:rsid w:val="00034783"/>
    <w:rsid w:val="000425F5"/>
    <w:rsid w:val="00047D7E"/>
    <w:rsid w:val="00061758"/>
    <w:rsid w:val="000655A4"/>
    <w:rsid w:val="00080F65"/>
    <w:rsid w:val="000825FC"/>
    <w:rsid w:val="000874AC"/>
    <w:rsid w:val="000B3490"/>
    <w:rsid w:val="000B75E1"/>
    <w:rsid w:val="00107919"/>
    <w:rsid w:val="001316D4"/>
    <w:rsid w:val="00131CA5"/>
    <w:rsid w:val="00146207"/>
    <w:rsid w:val="00146A25"/>
    <w:rsid w:val="001510D5"/>
    <w:rsid w:val="00165CB2"/>
    <w:rsid w:val="001662FA"/>
    <w:rsid w:val="00172B9C"/>
    <w:rsid w:val="001731E7"/>
    <w:rsid w:val="001765D4"/>
    <w:rsid w:val="001829D8"/>
    <w:rsid w:val="001942CA"/>
    <w:rsid w:val="001D204D"/>
    <w:rsid w:val="00204433"/>
    <w:rsid w:val="002078E1"/>
    <w:rsid w:val="00223949"/>
    <w:rsid w:val="002246C6"/>
    <w:rsid w:val="00237149"/>
    <w:rsid w:val="0024212E"/>
    <w:rsid w:val="00250712"/>
    <w:rsid w:val="002650BB"/>
    <w:rsid w:val="00267B8B"/>
    <w:rsid w:val="0027555A"/>
    <w:rsid w:val="00276365"/>
    <w:rsid w:val="00285C02"/>
    <w:rsid w:val="00290F01"/>
    <w:rsid w:val="002933E2"/>
    <w:rsid w:val="002A484A"/>
    <w:rsid w:val="002C0212"/>
    <w:rsid w:val="002C06F1"/>
    <w:rsid w:val="002C111C"/>
    <w:rsid w:val="002D4EF7"/>
    <w:rsid w:val="002D7FB3"/>
    <w:rsid w:val="002E23D0"/>
    <w:rsid w:val="002E6A6F"/>
    <w:rsid w:val="002F6391"/>
    <w:rsid w:val="002F790B"/>
    <w:rsid w:val="003001C9"/>
    <w:rsid w:val="003030B0"/>
    <w:rsid w:val="00303AFA"/>
    <w:rsid w:val="00307A0A"/>
    <w:rsid w:val="00315CB7"/>
    <w:rsid w:val="00317486"/>
    <w:rsid w:val="00323A0E"/>
    <w:rsid w:val="00323FC9"/>
    <w:rsid w:val="00330413"/>
    <w:rsid w:val="00331B3C"/>
    <w:rsid w:val="00336404"/>
    <w:rsid w:val="00344F75"/>
    <w:rsid w:val="003455F7"/>
    <w:rsid w:val="003726C2"/>
    <w:rsid w:val="003914C4"/>
    <w:rsid w:val="003C6353"/>
    <w:rsid w:val="003C775C"/>
    <w:rsid w:val="00400CCE"/>
    <w:rsid w:val="004018CB"/>
    <w:rsid w:val="004064B3"/>
    <w:rsid w:val="00412731"/>
    <w:rsid w:val="004264CF"/>
    <w:rsid w:val="00431F66"/>
    <w:rsid w:val="00445350"/>
    <w:rsid w:val="004734B5"/>
    <w:rsid w:val="004763AC"/>
    <w:rsid w:val="00485B62"/>
    <w:rsid w:val="00485E76"/>
    <w:rsid w:val="0049637A"/>
    <w:rsid w:val="004A37B8"/>
    <w:rsid w:val="004C7BC5"/>
    <w:rsid w:val="004E1027"/>
    <w:rsid w:val="004E208A"/>
    <w:rsid w:val="004F088F"/>
    <w:rsid w:val="0050538B"/>
    <w:rsid w:val="00510079"/>
    <w:rsid w:val="00512253"/>
    <w:rsid w:val="00514C2A"/>
    <w:rsid w:val="00515EED"/>
    <w:rsid w:val="0052257C"/>
    <w:rsid w:val="005341E7"/>
    <w:rsid w:val="00535499"/>
    <w:rsid w:val="00560895"/>
    <w:rsid w:val="005914EA"/>
    <w:rsid w:val="005A3CA1"/>
    <w:rsid w:val="005A612E"/>
    <w:rsid w:val="005E3042"/>
    <w:rsid w:val="005E3291"/>
    <w:rsid w:val="005E568E"/>
    <w:rsid w:val="00622865"/>
    <w:rsid w:val="00637270"/>
    <w:rsid w:val="00643D20"/>
    <w:rsid w:val="00653775"/>
    <w:rsid w:val="0066559D"/>
    <w:rsid w:val="00676EBA"/>
    <w:rsid w:val="00677EE2"/>
    <w:rsid w:val="0068404E"/>
    <w:rsid w:val="00692511"/>
    <w:rsid w:val="006934FC"/>
    <w:rsid w:val="006B24B3"/>
    <w:rsid w:val="006C7EF4"/>
    <w:rsid w:val="006D7B55"/>
    <w:rsid w:val="006E0FD5"/>
    <w:rsid w:val="006E5976"/>
    <w:rsid w:val="006F2534"/>
    <w:rsid w:val="006F3439"/>
    <w:rsid w:val="00700D5F"/>
    <w:rsid w:val="0070515B"/>
    <w:rsid w:val="00722D42"/>
    <w:rsid w:val="007341B5"/>
    <w:rsid w:val="00756472"/>
    <w:rsid w:val="00757C17"/>
    <w:rsid w:val="007673F9"/>
    <w:rsid w:val="00772F42"/>
    <w:rsid w:val="0078419A"/>
    <w:rsid w:val="0078554D"/>
    <w:rsid w:val="0079093C"/>
    <w:rsid w:val="007A14A7"/>
    <w:rsid w:val="007C728E"/>
    <w:rsid w:val="007D6995"/>
    <w:rsid w:val="007E3BD3"/>
    <w:rsid w:val="007F4FFB"/>
    <w:rsid w:val="00806181"/>
    <w:rsid w:val="00831DA9"/>
    <w:rsid w:val="008449FF"/>
    <w:rsid w:val="008867D1"/>
    <w:rsid w:val="008A2C7A"/>
    <w:rsid w:val="008A516D"/>
    <w:rsid w:val="008A6BD4"/>
    <w:rsid w:val="008B1E40"/>
    <w:rsid w:val="008C267B"/>
    <w:rsid w:val="009004AB"/>
    <w:rsid w:val="00917D5C"/>
    <w:rsid w:val="00921F37"/>
    <w:rsid w:val="00936DE1"/>
    <w:rsid w:val="00940011"/>
    <w:rsid w:val="0094068F"/>
    <w:rsid w:val="00970CC5"/>
    <w:rsid w:val="00987348"/>
    <w:rsid w:val="00991C4C"/>
    <w:rsid w:val="009952C3"/>
    <w:rsid w:val="009A0DF6"/>
    <w:rsid w:val="009A4513"/>
    <w:rsid w:val="009C2068"/>
    <w:rsid w:val="009C79C6"/>
    <w:rsid w:val="009E3631"/>
    <w:rsid w:val="009F3BFF"/>
    <w:rsid w:val="00A209AC"/>
    <w:rsid w:val="00A24B41"/>
    <w:rsid w:val="00A31E32"/>
    <w:rsid w:val="00A4139F"/>
    <w:rsid w:val="00A454B8"/>
    <w:rsid w:val="00A551C5"/>
    <w:rsid w:val="00A672C9"/>
    <w:rsid w:val="00A70BF9"/>
    <w:rsid w:val="00A72947"/>
    <w:rsid w:val="00A77378"/>
    <w:rsid w:val="00A87116"/>
    <w:rsid w:val="00A90048"/>
    <w:rsid w:val="00A94650"/>
    <w:rsid w:val="00A95AD3"/>
    <w:rsid w:val="00A96BEB"/>
    <w:rsid w:val="00AB600C"/>
    <w:rsid w:val="00AC3868"/>
    <w:rsid w:val="00AC7322"/>
    <w:rsid w:val="00AD3B76"/>
    <w:rsid w:val="00AF375E"/>
    <w:rsid w:val="00AF3FF2"/>
    <w:rsid w:val="00B007F9"/>
    <w:rsid w:val="00B0259B"/>
    <w:rsid w:val="00B03AE5"/>
    <w:rsid w:val="00B13A09"/>
    <w:rsid w:val="00B34353"/>
    <w:rsid w:val="00B35428"/>
    <w:rsid w:val="00B3714F"/>
    <w:rsid w:val="00B5291B"/>
    <w:rsid w:val="00B6303F"/>
    <w:rsid w:val="00B7425C"/>
    <w:rsid w:val="00B876AB"/>
    <w:rsid w:val="00BC21B9"/>
    <w:rsid w:val="00BD06CA"/>
    <w:rsid w:val="00BE4448"/>
    <w:rsid w:val="00BE607C"/>
    <w:rsid w:val="00C166A7"/>
    <w:rsid w:val="00C40022"/>
    <w:rsid w:val="00C6295D"/>
    <w:rsid w:val="00C71E56"/>
    <w:rsid w:val="00C724E7"/>
    <w:rsid w:val="00C813D8"/>
    <w:rsid w:val="00C974FD"/>
    <w:rsid w:val="00CB0F0A"/>
    <w:rsid w:val="00CB6587"/>
    <w:rsid w:val="00CC21DB"/>
    <w:rsid w:val="00CE1D14"/>
    <w:rsid w:val="00CE2372"/>
    <w:rsid w:val="00CE2FEB"/>
    <w:rsid w:val="00CE6AEF"/>
    <w:rsid w:val="00CF1928"/>
    <w:rsid w:val="00CF61A9"/>
    <w:rsid w:val="00D04BDF"/>
    <w:rsid w:val="00D10B8A"/>
    <w:rsid w:val="00D110D3"/>
    <w:rsid w:val="00D17FC6"/>
    <w:rsid w:val="00D37602"/>
    <w:rsid w:val="00D401E5"/>
    <w:rsid w:val="00D405AA"/>
    <w:rsid w:val="00D4678A"/>
    <w:rsid w:val="00D51FB0"/>
    <w:rsid w:val="00D70D14"/>
    <w:rsid w:val="00D7493D"/>
    <w:rsid w:val="00D83453"/>
    <w:rsid w:val="00D9627D"/>
    <w:rsid w:val="00DA7FB8"/>
    <w:rsid w:val="00DB3F03"/>
    <w:rsid w:val="00DB54B0"/>
    <w:rsid w:val="00DB7603"/>
    <w:rsid w:val="00DC47E5"/>
    <w:rsid w:val="00DD2B5C"/>
    <w:rsid w:val="00DD2CE1"/>
    <w:rsid w:val="00DD62CA"/>
    <w:rsid w:val="00DE27BC"/>
    <w:rsid w:val="00E223BD"/>
    <w:rsid w:val="00E25CC9"/>
    <w:rsid w:val="00E318B7"/>
    <w:rsid w:val="00E417DE"/>
    <w:rsid w:val="00E46DCE"/>
    <w:rsid w:val="00E5135D"/>
    <w:rsid w:val="00E71064"/>
    <w:rsid w:val="00E958FB"/>
    <w:rsid w:val="00E95AB7"/>
    <w:rsid w:val="00EA63A9"/>
    <w:rsid w:val="00EB4969"/>
    <w:rsid w:val="00EC37B6"/>
    <w:rsid w:val="00EC7DC6"/>
    <w:rsid w:val="00ED554D"/>
    <w:rsid w:val="00EE22CC"/>
    <w:rsid w:val="00EE7749"/>
    <w:rsid w:val="00EF4BEA"/>
    <w:rsid w:val="00F00878"/>
    <w:rsid w:val="00F133F3"/>
    <w:rsid w:val="00F25DA0"/>
    <w:rsid w:val="00F312DA"/>
    <w:rsid w:val="00F339F8"/>
    <w:rsid w:val="00F37EB5"/>
    <w:rsid w:val="00F635E0"/>
    <w:rsid w:val="00F6573C"/>
    <w:rsid w:val="00F94689"/>
    <w:rsid w:val="00F95ACA"/>
    <w:rsid w:val="00FA0DC9"/>
    <w:rsid w:val="00FC0D9A"/>
    <w:rsid w:val="00FC2CBA"/>
    <w:rsid w:val="00FD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F4960"/>
  <w15:docId w15:val="{58EDE6EE-91E8-4F08-8901-27F714C0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12E"/>
    <w:pPr>
      <w:spacing w:after="160" w:line="259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5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2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C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C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C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C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6A1"/>
  </w:style>
  <w:style w:type="paragraph" w:styleId="Footer">
    <w:name w:val="footer"/>
    <w:basedOn w:val="Normal"/>
    <w:link w:val="FooterChar"/>
    <w:uiPriority w:val="99"/>
    <w:unhideWhenUsed/>
    <w:rsid w:val="00FD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6A1"/>
  </w:style>
  <w:style w:type="table" w:styleId="TableGrid">
    <w:name w:val="Table Grid"/>
    <w:basedOn w:val="TableNormal"/>
    <w:uiPriority w:val="59"/>
    <w:rsid w:val="002078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lid-translation">
    <w:name w:val="tlid-translation"/>
    <w:basedOn w:val="DefaultParagraphFont"/>
    <w:rsid w:val="002D4EF7"/>
  </w:style>
  <w:style w:type="character" w:styleId="Hyperlink">
    <w:name w:val="Hyperlink"/>
    <w:basedOn w:val="DefaultParagraphFont"/>
    <w:uiPriority w:val="99"/>
    <w:unhideWhenUsed/>
    <w:rsid w:val="0024212E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ochemi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medochemi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medochemi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9C6B6-0203-4F3D-A150-BFE20026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4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men Luchian</cp:lastModifiedBy>
  <cp:revision>71</cp:revision>
  <cp:lastPrinted>2018-03-02T14:46:00Z</cp:lastPrinted>
  <dcterms:created xsi:type="dcterms:W3CDTF">2018-02-02T09:38:00Z</dcterms:created>
  <dcterms:modified xsi:type="dcterms:W3CDTF">2020-11-20T14:02:00Z</dcterms:modified>
</cp:coreProperties>
</file>